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037E2E9A" w:rsidR="00506A4D" w:rsidRPr="00634712" w:rsidRDefault="00A4352A" w:rsidP="37A846CE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B42168">
        <w:rPr>
          <w:b/>
          <w:sz w:val="52"/>
        </w:rPr>
        <w:t>.</w:t>
      </w:r>
      <w:proofErr w:type="spellStart"/>
      <w:r w:rsidR="00B42168">
        <w:rPr>
          <w:b/>
          <w:sz w:val="52"/>
        </w:rPr>
        <w:t>ii</w:t>
      </w:r>
      <w:proofErr w:type="spellEnd"/>
      <w:r w:rsidR="008F650D" w:rsidRPr="00634712">
        <w:rPr>
          <w:b/>
          <w:sz w:val="52"/>
        </w:rPr>
        <w:t xml:space="preserve">  - </w:t>
      </w:r>
      <w:r>
        <w:rPr>
          <w:b/>
          <w:sz w:val="52"/>
        </w:rPr>
        <w:t>Frumkvæðissjóður,  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lastRenderedPageBreak/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B42168" w:rsidRPr="00634712" w14:paraId="0067C3EF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A574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3898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6CF" w14:textId="77777777" w:rsidR="00B42168" w:rsidRPr="00634712" w:rsidRDefault="00B42168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4A01" w14:textId="27D46AD0" w:rsidR="00B42168" w:rsidRPr="00634712" w:rsidRDefault="00B42168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lastRenderedPageBreak/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B42168" w:rsidRPr="00634712" w14:paraId="2C9460DB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F6D2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C09D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1735" w14:textId="77777777" w:rsidR="00B42168" w:rsidRPr="00634712" w:rsidRDefault="00B42168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33BB" w14:textId="535475D1" w:rsidR="00B42168" w:rsidRPr="00634712" w:rsidRDefault="00B42168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000000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11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000000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51CE9A8F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 xml:space="preserve">rafrænt sem </w:t>
      </w:r>
      <w:proofErr w:type="spellStart"/>
      <w:r w:rsidRPr="00634712">
        <w:rPr>
          <w:b/>
          <w:bCs/>
          <w:sz w:val="24"/>
          <w:szCs w:val="24"/>
        </w:rPr>
        <w:t>pdf</w:t>
      </w:r>
      <w:proofErr w:type="spellEnd"/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hyperlink r:id="rId12" w:history="1">
        <w:r w:rsidR="00F222FC" w:rsidRPr="00AA41D6">
          <w:rPr>
            <w:rStyle w:val="Hyperlink"/>
            <w:rFonts w:asciiTheme="minorHAnsi" w:hAnsiTheme="minorHAnsi" w:cstheme="minorHAnsi"/>
            <w:sz w:val="24"/>
            <w:szCs w:val="24"/>
          </w:rPr>
          <w:t>einar@nordurthing.is</w:t>
        </w:r>
      </w:hyperlink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696178CD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rothættar byggðir</w:t>
      </w:r>
      <w:r w:rsidR="00B4216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  <w:r w:rsidR="00F912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I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  <w:r w:rsidR="00B4216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</w:t>
      </w:r>
    </w:p>
    <w:p w14:paraId="2E8D54D4" w14:textId="77777777" w:rsidR="00B51A5C" w:rsidRDefault="00B51A5C"/>
    <w:sectPr w:rsidR="00B51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172C1" w14:textId="77777777" w:rsidR="009E4272" w:rsidRDefault="009E4272" w:rsidP="008F650D">
      <w:pPr>
        <w:spacing w:after="0" w:line="240" w:lineRule="auto"/>
      </w:pPr>
      <w:r>
        <w:separator/>
      </w:r>
    </w:p>
  </w:endnote>
  <w:endnote w:type="continuationSeparator" w:id="0">
    <w:p w14:paraId="09DF4EEC" w14:textId="77777777" w:rsidR="009E4272" w:rsidRDefault="009E4272" w:rsidP="008F650D">
      <w:pPr>
        <w:spacing w:after="0" w:line="240" w:lineRule="auto"/>
      </w:pPr>
      <w:r>
        <w:continuationSeparator/>
      </w:r>
    </w:p>
  </w:endnote>
  <w:endnote w:type="continuationNotice" w:id="1">
    <w:p w14:paraId="6E76C337" w14:textId="77777777" w:rsidR="009E4272" w:rsidRDefault="009E4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676E9" w14:textId="77777777" w:rsidR="00405BD8" w:rsidRDefault="0040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DCC22" w14:textId="77777777" w:rsidR="00405BD8" w:rsidRDefault="0040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9EC03" w14:textId="77777777" w:rsidR="009E4272" w:rsidRDefault="009E4272" w:rsidP="008F650D">
      <w:pPr>
        <w:spacing w:after="0" w:line="240" w:lineRule="auto"/>
      </w:pPr>
      <w:r>
        <w:separator/>
      </w:r>
    </w:p>
  </w:footnote>
  <w:footnote w:type="continuationSeparator" w:id="0">
    <w:p w14:paraId="50C441EF" w14:textId="77777777" w:rsidR="009E4272" w:rsidRDefault="009E4272" w:rsidP="008F650D">
      <w:pPr>
        <w:spacing w:after="0" w:line="240" w:lineRule="auto"/>
      </w:pPr>
      <w:r>
        <w:continuationSeparator/>
      </w:r>
    </w:p>
  </w:footnote>
  <w:footnote w:type="continuationNotice" w:id="1">
    <w:p w14:paraId="0312ABB3" w14:textId="77777777" w:rsidR="009E4272" w:rsidRDefault="009E4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948A" w14:textId="77777777" w:rsidR="00405BD8" w:rsidRDefault="0040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9C37" w14:textId="7D205354" w:rsidR="008F650D" w:rsidRDefault="007E39E2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85A22E9" wp14:editId="6DC6013B">
          <wp:simplePos x="0" y="0"/>
          <wp:positionH relativeFrom="margin">
            <wp:posOffset>2713355</wp:posOffset>
          </wp:positionH>
          <wp:positionV relativeFrom="paragraph">
            <wp:posOffset>-234315</wp:posOffset>
          </wp:positionV>
          <wp:extent cx="1225550" cy="498593"/>
          <wp:effectExtent l="0" t="0" r="0" b="0"/>
          <wp:wrapNone/>
          <wp:docPr id="600952980" name="Picture 600952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52980" name="Picture 6009529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98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168">
      <w:rPr>
        <w:noProof/>
      </w:rPr>
      <w:drawing>
        <wp:anchor distT="0" distB="0" distL="114300" distR="114300" simplePos="0" relativeHeight="251658241" behindDoc="1" locked="0" layoutInCell="1" allowOverlap="1" wp14:anchorId="23E394E7" wp14:editId="1D1C6297">
          <wp:simplePos x="0" y="0"/>
          <wp:positionH relativeFrom="margin">
            <wp:align>right</wp:align>
          </wp:positionH>
          <wp:positionV relativeFrom="paragraph">
            <wp:posOffset>-234173</wp:posOffset>
          </wp:positionV>
          <wp:extent cx="740410" cy="55435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20CC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3E56FC7A" wp14:editId="6E150E18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50D">
      <w:t xml:space="preserve">  </w:t>
    </w:r>
    <w:r w:rsidR="00405BD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FF7B" w14:textId="77777777" w:rsidR="00405BD8" w:rsidRDefault="0040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144530">
    <w:abstractNumId w:val="1"/>
  </w:num>
  <w:num w:numId="2" w16cid:durableId="1246762265">
    <w:abstractNumId w:val="2"/>
  </w:num>
  <w:num w:numId="3" w16cid:durableId="41119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135EC"/>
    <w:rsid w:val="00042D7A"/>
    <w:rsid w:val="0006352B"/>
    <w:rsid w:val="00076240"/>
    <w:rsid w:val="000B5F67"/>
    <w:rsid w:val="000B750F"/>
    <w:rsid w:val="001343CA"/>
    <w:rsid w:val="001413CB"/>
    <w:rsid w:val="001A7D54"/>
    <w:rsid w:val="001B36FD"/>
    <w:rsid w:val="002F59F4"/>
    <w:rsid w:val="00316950"/>
    <w:rsid w:val="00347144"/>
    <w:rsid w:val="00373A13"/>
    <w:rsid w:val="00385389"/>
    <w:rsid w:val="003C4D82"/>
    <w:rsid w:val="00405BD8"/>
    <w:rsid w:val="0045560A"/>
    <w:rsid w:val="0048133A"/>
    <w:rsid w:val="004A403C"/>
    <w:rsid w:val="00506A4D"/>
    <w:rsid w:val="005072CC"/>
    <w:rsid w:val="00512F2A"/>
    <w:rsid w:val="00603FB2"/>
    <w:rsid w:val="00634712"/>
    <w:rsid w:val="0066107B"/>
    <w:rsid w:val="006E6B76"/>
    <w:rsid w:val="00706788"/>
    <w:rsid w:val="00774DD0"/>
    <w:rsid w:val="007A7C7B"/>
    <w:rsid w:val="007C4634"/>
    <w:rsid w:val="007E39E2"/>
    <w:rsid w:val="00806EC5"/>
    <w:rsid w:val="00830FFA"/>
    <w:rsid w:val="008440F2"/>
    <w:rsid w:val="008D64DF"/>
    <w:rsid w:val="008F650D"/>
    <w:rsid w:val="00936B93"/>
    <w:rsid w:val="009722EF"/>
    <w:rsid w:val="009A7B5D"/>
    <w:rsid w:val="009E4272"/>
    <w:rsid w:val="00A4352A"/>
    <w:rsid w:val="00A87DF1"/>
    <w:rsid w:val="00A971FA"/>
    <w:rsid w:val="00AB20CC"/>
    <w:rsid w:val="00AF3F66"/>
    <w:rsid w:val="00B42168"/>
    <w:rsid w:val="00B51A5C"/>
    <w:rsid w:val="00B527C5"/>
    <w:rsid w:val="00B643CC"/>
    <w:rsid w:val="00B9373E"/>
    <w:rsid w:val="00C444FF"/>
    <w:rsid w:val="00C55E4F"/>
    <w:rsid w:val="00C65316"/>
    <w:rsid w:val="00C770DE"/>
    <w:rsid w:val="00CE1455"/>
    <w:rsid w:val="00D34CB8"/>
    <w:rsid w:val="00E12362"/>
    <w:rsid w:val="00E14CB9"/>
    <w:rsid w:val="00E40B7F"/>
    <w:rsid w:val="00E422D0"/>
    <w:rsid w:val="00E51386"/>
    <w:rsid w:val="00E53476"/>
    <w:rsid w:val="00E76CF7"/>
    <w:rsid w:val="00F222FC"/>
    <w:rsid w:val="00F23752"/>
    <w:rsid w:val="00F64FEA"/>
    <w:rsid w:val="00F668BD"/>
    <w:rsid w:val="00F91213"/>
    <w:rsid w:val="00FB22F5"/>
    <w:rsid w:val="37A846CE"/>
    <w:rsid w:val="6DE6C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inar@nordurthing.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ggdastofnun.is/static/files/Brothaettar_byggdir/verklysings/bb2-vidauki-v-styrkir-utg-2.2-juni-2017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1A0B34"/>
    <w:rsid w:val="001F7771"/>
    <w:rsid w:val="00273C93"/>
    <w:rsid w:val="00316950"/>
    <w:rsid w:val="00373A13"/>
    <w:rsid w:val="0045560A"/>
    <w:rsid w:val="005701EE"/>
    <w:rsid w:val="006B2564"/>
    <w:rsid w:val="007C4634"/>
    <w:rsid w:val="008529FF"/>
    <w:rsid w:val="0091215B"/>
    <w:rsid w:val="009853B7"/>
    <w:rsid w:val="00A52696"/>
    <w:rsid w:val="00B82CEE"/>
    <w:rsid w:val="00C65316"/>
    <w:rsid w:val="00C770D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38507485CF47A1FB9E449F758B5B" ma:contentTypeVersion="4" ma:contentTypeDescription="Create a new document." ma:contentTypeScope="" ma:versionID="f4e7e968f91ed00d0322d3a2dc8185bf">
  <xsd:schema xmlns:xsd="http://www.w3.org/2001/XMLSchema" xmlns:xs="http://www.w3.org/2001/XMLSchema" xmlns:p="http://schemas.microsoft.com/office/2006/metadata/properties" xmlns:ns2="27dae380-aa78-4b74-b6a0-4e6e01e0b35f" targetNamespace="http://schemas.microsoft.com/office/2006/metadata/properties" ma:root="true" ma:fieldsID="cc52500132f125a21fd61140077495ca" ns2:_="">
    <xsd:import namespace="27dae380-aa78-4b74-b6a0-4e6e01e0b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e380-aa78-4b74-b6a0-4e6e01e0b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68DF3-08CD-44E5-9B43-1836EF116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AE21F-7F83-4B78-9598-D64B551D9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53013-DDEA-48A3-9E01-BFBEE9389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ae380-aa78-4b74-b6a0-4e6e01e0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Nanna Steina Höskuldsdóttir</cp:lastModifiedBy>
  <cp:revision>2</cp:revision>
  <cp:lastPrinted>2018-04-13T09:00:00Z</cp:lastPrinted>
  <dcterms:created xsi:type="dcterms:W3CDTF">2025-04-01T14:13:00Z</dcterms:created>
  <dcterms:modified xsi:type="dcterms:W3CDTF">2025-04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38507485CF47A1FB9E449F758B5B</vt:lpwstr>
  </property>
</Properties>
</file>